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B4" w:rsidRPr="006129B4" w:rsidRDefault="006129B4" w:rsidP="001B13F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6B20">
        <w:rPr>
          <w:rFonts w:ascii="Times New Roman" w:hAnsi="Times New Roman" w:cs="Times New Roman"/>
          <w:sz w:val="28"/>
          <w:szCs w:val="28"/>
        </w:rPr>
        <w:t xml:space="preserve">    </w:t>
      </w:r>
      <w:r w:rsidRPr="006129B4">
        <w:rPr>
          <w:rFonts w:ascii="Times New Roman" w:hAnsi="Times New Roman" w:cs="Times New Roman"/>
          <w:sz w:val="28"/>
          <w:szCs w:val="28"/>
        </w:rPr>
        <w:t xml:space="preserve"> «Волшебный снежок, или чудеса возле елки»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ти под музыку входят в зал, танцуют, становятся вокруг елки в  круг. Огоньки на елке горят!!!</w:t>
      </w:r>
    </w:p>
    <w:p w:rsidR="006129B4" w:rsidRPr="001B13FD" w:rsidRDefault="006129B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13FD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В лучезарном, новогоднем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Свете праздничных огней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Мы приветствуем сегодня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Всех собравшихся друзей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дскажите мне, ребята,</w:t>
      </w:r>
    </w:p>
    <w:p w:rsidR="006129B4" w:rsidRPr="00E34F90" w:rsidRDefault="006129B4" w:rsidP="001B13FD">
      <w:pPr>
        <w:rPr>
          <w:rFonts w:ascii="Times New Roman" w:hAnsi="Times New Roman" w:cs="Times New Roman"/>
          <w:sz w:val="32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Что за праздник всех нас ждет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Отвечайте дружно, звонко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Мы встречаем…</w:t>
      </w:r>
    </w:p>
    <w:p w:rsidR="006129B4" w:rsidRPr="001B13FD" w:rsidRDefault="006129B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</w:t>
      </w:r>
      <w:r w:rsidRPr="001B13FD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 w:rsidR="001B1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6129B4">
        <w:rPr>
          <w:rFonts w:ascii="Times New Roman" w:hAnsi="Times New Roman" w:cs="Times New Roman"/>
          <w:sz w:val="28"/>
          <w:szCs w:val="28"/>
        </w:rPr>
        <w:t>Новый год!</w:t>
      </w: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1. Мы ждали этот праздник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огда же он придет —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аш славный, наш нарядный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еселый Новый год!</w:t>
      </w: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2. С Новым годом, с Новым годом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 песней, елкой, хороводом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 бусами, хлопушками,</w:t>
      </w:r>
    </w:p>
    <w:p w:rsidR="00F775BD" w:rsidRDefault="006129B4" w:rsidP="001B13FD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 новыми игрушками.</w:t>
      </w: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3. Скоро вместе с нами будет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аш любимый Дед Мороз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икого он не забуде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ривезет подарков воз!</w:t>
      </w:r>
    </w:p>
    <w:p w:rsidR="001B13FD" w:rsidRDefault="001B13FD" w:rsidP="004B7F2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38156C" w:rsidRDefault="0038156C" w:rsidP="004B7F2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E03C8" w:rsidRDefault="002E03C8" w:rsidP="004B7F2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4. Елочка, тебя мы ждали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ного, много дней, ночей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ы минуточки считали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Чтоб увидеть поскорей!</w:t>
      </w: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5. Дружно за руки возьмемс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округ елочки пойдем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илой гостье улыбнемс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есню весело споем!</w:t>
      </w: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овод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 w:rsidRPr="006129B4">
        <w:rPr>
          <w:rFonts w:ascii="Times New Roman" w:hAnsi="Times New Roman" w:cs="Times New Roman"/>
          <w:sz w:val="28"/>
          <w:szCs w:val="28"/>
        </w:rPr>
        <w:t xml:space="preserve">  Говорят, под  Новый год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Что не пожелаетс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Все всегда произойде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Все всегда сбывается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Время пришло нам отправиться в пут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В сказочный мир хоть глазком заглянуть.</w:t>
      </w:r>
    </w:p>
    <w:p w:rsidR="006129B4" w:rsidRPr="006129B4" w:rsidRDefault="00F775BD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129B4">
        <w:rPr>
          <w:rFonts w:ascii="Times New Roman" w:hAnsi="Times New Roman" w:cs="Times New Roman"/>
          <w:sz w:val="28"/>
          <w:szCs w:val="28"/>
        </w:rPr>
        <w:t>Звучит музыка, входит Снегуроч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B4">
        <w:rPr>
          <w:rFonts w:ascii="Times New Roman" w:hAnsi="Times New Roman" w:cs="Times New Roman"/>
          <w:sz w:val="28"/>
          <w:szCs w:val="28"/>
        </w:rPr>
        <w:t>Я к вам на праздник торопилас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Одевалась, серебрилась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 вам на елочку спешила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 снегом все припорошила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се в сборе – видеть я вас рада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ы так красивы – я гляжу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Хотите, сказку покажу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1B13FD" w:rsidRDefault="001B13FD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13FD" w:rsidRDefault="001B13FD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Снег</w:t>
      </w:r>
      <w:proofErr w:type="gramStart"/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>показывая на сундук)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Расписной сундук стои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 нем чудо дивное лежит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Только, как его достать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лючик, надо отыскать! (Ищет.)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лючика здесь нет, и быть не может…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нтересно, кто поможет? (Задумывается.)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д Новый год, чудес немало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д елкой посмотрю, сначала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ет, здесь только конфетти…(Сыплет.)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еужели, не найти?</w:t>
      </w:r>
    </w:p>
    <w:p w:rsidR="006129B4" w:rsidRPr="006129B4" w:rsidRDefault="006129B4" w:rsidP="001B13FD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Может, в сумочке? (Заглядывает.) </w:t>
      </w:r>
    </w:p>
    <w:p w:rsidR="006129B4" w:rsidRPr="006129B4" w:rsidRDefault="001B13FD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</w:t>
      </w:r>
      <w:r w:rsidR="006129B4" w:rsidRPr="006129B4">
        <w:rPr>
          <w:rFonts w:ascii="Times New Roman" w:hAnsi="Times New Roman" w:cs="Times New Roman"/>
          <w:sz w:val="28"/>
          <w:szCs w:val="28"/>
        </w:rPr>
        <w:t>десь лежат одни снежинки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Белоснежные пушинки! (Достает снежинки.)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от загадка, вот секре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айдем мы ключик, или нет?</w:t>
      </w:r>
    </w:p>
    <w:p w:rsid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вучит музыка. Вбегает Буратино.</w:t>
      </w: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атино и </w:t>
      </w:r>
      <w:proofErr w:type="spellStart"/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Мальвины</w:t>
      </w:r>
      <w:proofErr w:type="spellEnd"/>
    </w:p>
    <w:p w:rsidR="00F775BD" w:rsidRDefault="00F775BD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львина</w:t>
      </w:r>
      <w:proofErr w:type="spellEnd"/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Буратино и </w:t>
      </w:r>
      <w:proofErr w:type="spellStart"/>
      <w:r w:rsidRPr="006129B4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ас приветствовать пришл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И для вас волшебный ключик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скорее принесл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Буратино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Не волнуйтесь, не </w:t>
      </w:r>
      <w:proofErr w:type="gramStart"/>
      <w:r w:rsidRPr="006129B4">
        <w:rPr>
          <w:rFonts w:ascii="Times New Roman" w:hAnsi="Times New Roman" w:cs="Times New Roman"/>
          <w:sz w:val="28"/>
          <w:szCs w:val="28"/>
        </w:rPr>
        <w:t>тужите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>,</w:t>
      </w:r>
    </w:p>
    <w:p w:rsid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от он, ключ, скорей берите! (Отдает ключ.)</w:t>
      </w:r>
    </w:p>
    <w:p w:rsid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9707C4" w:rsidRDefault="009707C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707C4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ибо вам большое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роходи</w:t>
      </w:r>
      <w:r>
        <w:rPr>
          <w:rFonts w:ascii="Times New Roman" w:hAnsi="Times New Roman" w:cs="Times New Roman"/>
          <w:sz w:val="28"/>
          <w:szCs w:val="28"/>
        </w:rPr>
        <w:t>те скорее к нам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Рады мы своим гостям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Голос из-за дверей: «Ключ!» Вбегает </w:t>
      </w:r>
      <w:proofErr w:type="spellStart"/>
      <w:r w:rsidRPr="006129B4">
        <w:rPr>
          <w:rFonts w:ascii="Times New Roman" w:hAnsi="Times New Roman" w:cs="Times New Roman"/>
          <w:sz w:val="28"/>
          <w:szCs w:val="28"/>
        </w:rPr>
        <w:t>Карабас-Барабас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>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 w:rsidRPr="006129B4">
        <w:rPr>
          <w:rFonts w:ascii="Times New Roman" w:hAnsi="Times New Roman" w:cs="Times New Roman"/>
          <w:sz w:val="28"/>
          <w:szCs w:val="28"/>
        </w:rPr>
        <w:t xml:space="preserve"> Кто идет сюда, сейчас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r w:rsidRPr="006129B4">
        <w:rPr>
          <w:rFonts w:ascii="Times New Roman" w:hAnsi="Times New Roman" w:cs="Times New Roman"/>
          <w:sz w:val="28"/>
          <w:szCs w:val="28"/>
        </w:rPr>
        <w:t xml:space="preserve">. Карабас я, </w:t>
      </w:r>
      <w:proofErr w:type="spellStart"/>
      <w:r w:rsidRPr="006129B4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>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 вам на Новый год явилс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роде бы, не заблудился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ричиняю всем я зло,</w:t>
      </w:r>
    </w:p>
    <w:p w:rsid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лать не люблю добро!</w:t>
      </w:r>
    </w:p>
    <w:p w:rsidR="009707C4" w:rsidRDefault="009707C4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друзья разбойнички выходите</w:t>
      </w:r>
    </w:p>
    <w:p w:rsidR="009707C4" w:rsidRDefault="009707C4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й танец покажите!</w:t>
      </w:r>
    </w:p>
    <w:p w:rsidR="009707C4" w:rsidRPr="009707C4" w:rsidRDefault="009707C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7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бойников или танец </w:t>
      </w:r>
    </w:p>
    <w:p w:rsidR="006129B4" w:rsidRPr="006129B4" w:rsidRDefault="009707C4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07C4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proofErr w:type="gramStart"/>
      <w:r w:rsidRPr="009707C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129B4" w:rsidRPr="006129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29B4" w:rsidRPr="006129B4">
        <w:rPr>
          <w:rFonts w:ascii="Times New Roman" w:hAnsi="Times New Roman" w:cs="Times New Roman"/>
          <w:sz w:val="28"/>
          <w:szCs w:val="28"/>
        </w:rPr>
        <w:t>рийти</w:t>
      </w:r>
      <w:proofErr w:type="spellEnd"/>
      <w:r w:rsidR="006129B4" w:rsidRPr="006129B4">
        <w:rPr>
          <w:rFonts w:ascii="Times New Roman" w:hAnsi="Times New Roman" w:cs="Times New Roman"/>
          <w:sz w:val="28"/>
          <w:szCs w:val="28"/>
        </w:rPr>
        <w:t xml:space="preserve"> сюда, была причина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щу повсюду Буратино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остает подзорную трубу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гляжу в свою трубу,</w:t>
      </w:r>
    </w:p>
    <w:p w:rsidR="00F457E0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ожет, здесь его найду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9B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129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>бращаясь к Буратино). Убегай, поторопись!</w:t>
      </w:r>
    </w:p>
    <w:p w:rsidR="009707C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Карабас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Ну, мальчишка, берегись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Карабас бегает за Буратино. </w:t>
      </w:r>
      <w:r>
        <w:rPr>
          <w:rFonts w:ascii="Times New Roman" w:hAnsi="Times New Roman" w:cs="Times New Roman"/>
          <w:sz w:val="28"/>
          <w:szCs w:val="28"/>
        </w:rPr>
        <w:t xml:space="preserve">Снегурочка </w:t>
      </w:r>
      <w:r w:rsidRPr="006129B4">
        <w:rPr>
          <w:rFonts w:ascii="Times New Roman" w:hAnsi="Times New Roman" w:cs="Times New Roman"/>
          <w:sz w:val="28"/>
          <w:szCs w:val="28"/>
        </w:rPr>
        <w:t>наступает ему на бороду. Карабас запутывается в своей бороде, падает на колен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r w:rsidRPr="006129B4">
        <w:rPr>
          <w:rFonts w:ascii="Times New Roman" w:hAnsi="Times New Roman" w:cs="Times New Roman"/>
          <w:sz w:val="28"/>
          <w:szCs w:val="28"/>
        </w:rPr>
        <w:t>. Я прошу меня простит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щадить и отпустить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Снегур</w:t>
      </w:r>
      <w:proofErr w:type="spellEnd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B4">
        <w:rPr>
          <w:rFonts w:ascii="Times New Roman" w:hAnsi="Times New Roman" w:cs="Times New Roman"/>
          <w:sz w:val="28"/>
          <w:szCs w:val="28"/>
        </w:rPr>
        <w:t>Так и быть, простим теб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Только, </w:t>
      </w:r>
      <w:proofErr w:type="gramStart"/>
      <w:r w:rsidRPr="006129B4">
        <w:rPr>
          <w:rFonts w:ascii="Times New Roman" w:hAnsi="Times New Roman" w:cs="Times New Roman"/>
          <w:sz w:val="28"/>
          <w:szCs w:val="28"/>
        </w:rPr>
        <w:t>злым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 xml:space="preserve"> мы – не друзья!</w:t>
      </w:r>
    </w:p>
    <w:p w:rsidR="009707C4" w:rsidRDefault="009707C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03C8" w:rsidRDefault="002E03C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Карабас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Вот спасибо, ой-ой-ой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бегу скорей домой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арабас убегает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9B4">
        <w:rPr>
          <w:rFonts w:ascii="Times New Roman" w:hAnsi="Times New Roman" w:cs="Times New Roman"/>
          <w:sz w:val="28"/>
          <w:szCs w:val="28"/>
        </w:rPr>
        <w:t>А мы, давайте веселиться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 возле елочки кружиться!</w:t>
      </w:r>
    </w:p>
    <w:p w:rsidR="006129B4" w:rsidRPr="006129B4" w:rsidRDefault="006129B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9B4">
        <w:rPr>
          <w:rFonts w:ascii="Times New Roman" w:hAnsi="Times New Roman" w:cs="Times New Roman"/>
          <w:b/>
          <w:sz w:val="28"/>
          <w:szCs w:val="28"/>
          <w:u w:val="single"/>
        </w:rPr>
        <w:t>«Новогодняя полька»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Снегур</w:t>
      </w:r>
      <w:proofErr w:type="spellEnd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B4">
        <w:rPr>
          <w:rFonts w:ascii="Times New Roman" w:hAnsi="Times New Roman" w:cs="Times New Roman"/>
          <w:sz w:val="28"/>
          <w:szCs w:val="28"/>
        </w:rPr>
        <w:t>Про сундук совсем забыл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лючик есть, а не открыли. (Открывает.)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Чудо – дивное,  какое…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нежок волшебный озорной.</w:t>
      </w:r>
    </w:p>
    <w:p w:rsidR="006129B4" w:rsidRPr="006129B4" w:rsidRDefault="00034C10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9B4" w:rsidRPr="006129B4">
        <w:rPr>
          <w:rFonts w:ascii="Times New Roman" w:hAnsi="Times New Roman" w:cs="Times New Roman"/>
          <w:sz w:val="28"/>
          <w:szCs w:val="28"/>
        </w:rPr>
        <w:t>В чем секрет тут, как узнать?</w:t>
      </w:r>
    </w:p>
    <w:p w:rsidR="006129B4" w:rsidRPr="006129B4" w:rsidRDefault="00034C10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Снегур</w:t>
      </w:r>
      <w:proofErr w:type="spellEnd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4" w:rsidRPr="006129B4">
        <w:rPr>
          <w:rFonts w:ascii="Times New Roman" w:hAnsi="Times New Roman" w:cs="Times New Roman"/>
          <w:sz w:val="28"/>
          <w:szCs w:val="28"/>
        </w:rPr>
        <w:t>Надо вам снежок катать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ы увидите, тогда, сказочные чудеса!</w:t>
      </w:r>
    </w:p>
    <w:p w:rsidR="006129B4" w:rsidRPr="006129B4" w:rsidRDefault="00034C10" w:rsidP="006129B4">
      <w:pPr>
        <w:rPr>
          <w:rFonts w:ascii="Times New Roman" w:hAnsi="Times New Roman" w:cs="Times New Roman"/>
          <w:sz w:val="28"/>
          <w:szCs w:val="28"/>
        </w:rPr>
      </w:pPr>
      <w:r w:rsidRPr="00034C10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9B4" w:rsidRPr="006129B4">
        <w:rPr>
          <w:rFonts w:ascii="Times New Roman" w:hAnsi="Times New Roman" w:cs="Times New Roman"/>
          <w:sz w:val="28"/>
          <w:szCs w:val="28"/>
        </w:rPr>
        <w:t>Что ж, ребята, для начала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Я попробую, сначала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да Мороза пригласит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Он давно здесь должен быть.</w:t>
      </w:r>
    </w:p>
    <w:p w:rsidR="006129B4" w:rsidRPr="006129B4" w:rsidRDefault="0038156C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Ведущая 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 катает снежок по блюдцу.</w:t>
      </w:r>
    </w:p>
    <w:p w:rsidR="006129B4" w:rsidRPr="006129B4" w:rsidRDefault="00034C10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4" w:rsidRPr="006129B4">
        <w:rPr>
          <w:rFonts w:ascii="Times New Roman" w:hAnsi="Times New Roman" w:cs="Times New Roman"/>
          <w:sz w:val="28"/>
          <w:szCs w:val="28"/>
        </w:rPr>
        <w:t>Ты, снежок, катись, катис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д Мороз здесь появись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торой раз говорит вместе с детьм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вучит музыка, заходит Баба Яга, поет песню.</w:t>
      </w: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.Я</w:t>
      </w:r>
      <w:r w:rsidRPr="006129B4">
        <w:rPr>
          <w:rFonts w:ascii="Times New Roman" w:hAnsi="Times New Roman" w:cs="Times New Roman"/>
          <w:sz w:val="28"/>
          <w:szCs w:val="28"/>
        </w:rPr>
        <w:t>. Я – бедная старушка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Живу в лесу глухом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 Лешего лишь, вижу-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се время мы вдвоем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а праздник новогодний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ас с ним никто не жде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А значит, я всем детям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Испорчу Новый год! Вот! </w:t>
      </w:r>
    </w:p>
    <w:p w:rsidR="006129B4" w:rsidRPr="006129B4" w:rsidRDefault="00034C10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9B4" w:rsidRPr="006129B4">
        <w:rPr>
          <w:rFonts w:ascii="Times New Roman" w:hAnsi="Times New Roman" w:cs="Times New Roman"/>
          <w:sz w:val="28"/>
          <w:szCs w:val="28"/>
        </w:rPr>
        <w:t>Это что еще такое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Б.Я</w:t>
      </w:r>
      <w:r w:rsidRPr="006129B4">
        <w:rPr>
          <w:rFonts w:ascii="Times New Roman" w:hAnsi="Times New Roman" w:cs="Times New Roman"/>
          <w:sz w:val="28"/>
          <w:szCs w:val="28"/>
        </w:rPr>
        <w:t xml:space="preserve">. Здравствуйте, касатики! На праздник, значит, пришли. Песенки елочке петь, веселиться! А, между прочим, это моя елка! Я ее еще в прошлом году присмотрела, для  дружка своего, Лешего! А эту елку сюда привезли.  </w:t>
      </w:r>
      <w:proofErr w:type="gramStart"/>
      <w:r w:rsidRPr="006129B4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>, собрались все тут. Чего, вам всем, здесь надо?</w:t>
      </w:r>
    </w:p>
    <w:p w:rsidR="006129B4" w:rsidRPr="006129B4" w:rsidRDefault="00F775BD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9B4" w:rsidRPr="006129B4">
        <w:rPr>
          <w:rFonts w:ascii="Times New Roman" w:hAnsi="Times New Roman" w:cs="Times New Roman"/>
          <w:sz w:val="28"/>
          <w:szCs w:val="28"/>
        </w:rPr>
        <w:t>Мы Новый год встречаем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Б.Я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Ну, хватит, хватит! Я и слушать ничего не желаю: или эта елка моя, или я ее заколдую, и она погаснет навсегда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И Дед Мороз, к вам, никогда не придет, а подарки нам, с Лешим, достанутся! (Колдует.)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29B4">
        <w:rPr>
          <w:rFonts w:ascii="Times New Roman" w:hAnsi="Times New Roman" w:cs="Times New Roman"/>
          <w:sz w:val="28"/>
          <w:szCs w:val="28"/>
        </w:rPr>
        <w:t>Чухара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29B4">
        <w:rPr>
          <w:rFonts w:ascii="Times New Roman" w:hAnsi="Times New Roman" w:cs="Times New Roman"/>
          <w:sz w:val="28"/>
          <w:szCs w:val="28"/>
        </w:rPr>
        <w:t>мухара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>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29B4">
        <w:rPr>
          <w:rFonts w:ascii="Times New Roman" w:hAnsi="Times New Roman" w:cs="Times New Roman"/>
          <w:sz w:val="28"/>
          <w:szCs w:val="28"/>
        </w:rPr>
        <w:t>Мухара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29B4">
        <w:rPr>
          <w:rFonts w:ascii="Times New Roman" w:hAnsi="Times New Roman" w:cs="Times New Roman"/>
          <w:sz w:val="28"/>
          <w:szCs w:val="28"/>
        </w:rPr>
        <w:t>чухара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>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Раз, два, три, три, два, раз: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вет погас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(Огоньки на елке гаснут.)</w:t>
      </w:r>
    </w:p>
    <w:p w:rsidR="006E16BF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Б.Я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Ну вот и все, готово! Не старайтесь, ничего не получится!</w:t>
      </w:r>
    </w:p>
    <w:p w:rsidR="006E16BF" w:rsidRDefault="00DA24F8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Снегур</w:t>
      </w:r>
      <w:proofErr w:type="spellEnd"/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16BF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6E16B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E16BF">
        <w:rPr>
          <w:rFonts w:ascii="Times New Roman" w:hAnsi="Times New Roman" w:cs="Times New Roman"/>
          <w:sz w:val="28"/>
          <w:szCs w:val="28"/>
        </w:rPr>
        <w:t>аба-Яга,что</w:t>
      </w:r>
      <w:proofErr w:type="spellEnd"/>
      <w:r w:rsidR="006E16BF">
        <w:rPr>
          <w:rFonts w:ascii="Times New Roman" w:hAnsi="Times New Roman" w:cs="Times New Roman"/>
          <w:sz w:val="28"/>
          <w:szCs w:val="28"/>
        </w:rPr>
        <w:t xml:space="preserve"> же ты натворила?...</w:t>
      </w:r>
    </w:p>
    <w:p w:rsidR="006129B4" w:rsidRPr="006129B4" w:rsidRDefault="006E16BF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</w:t>
      </w: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Баба-яга.</w:t>
      </w:r>
      <w:r w:rsidR="00DA24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24F8" w:rsidRPr="00DA24F8">
        <w:rPr>
          <w:rFonts w:ascii="Times New Roman" w:hAnsi="Times New Roman" w:cs="Times New Roman"/>
          <w:sz w:val="28"/>
          <w:szCs w:val="28"/>
        </w:rPr>
        <w:t>Я еще и не это могу</w:t>
      </w:r>
      <w:proofErr w:type="gramStart"/>
      <w:r w:rsidR="00DA24F8" w:rsidRPr="00DA24F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129B4" w:rsidRPr="006129B4">
        <w:rPr>
          <w:rFonts w:ascii="Times New Roman" w:hAnsi="Times New Roman" w:cs="Times New Roman"/>
          <w:sz w:val="28"/>
          <w:szCs w:val="28"/>
        </w:rPr>
        <w:t>Да я вас всех в бревна превращу, с глазами! А хотя…нет! Играть я очень люблю. Вот если отыграетесь – не заколдую. Ну а нет – все будете деревьями.</w:t>
      </w: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B4" w:rsidRPr="006129B4" w:rsidRDefault="006E16BF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 Ну что ж, баба-яга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 давай попробуем.</w:t>
      </w:r>
    </w:p>
    <w:p w:rsidR="006129B4" w:rsidRPr="006129B4" w:rsidRDefault="006E16BF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. </w:t>
      </w:r>
      <w:r w:rsidR="006129B4" w:rsidRPr="006129B4">
        <w:rPr>
          <w:rFonts w:ascii="Times New Roman" w:hAnsi="Times New Roman" w:cs="Times New Roman"/>
          <w:sz w:val="28"/>
          <w:szCs w:val="28"/>
        </w:rPr>
        <w:t>Попробуем, попробуем!</w:t>
      </w:r>
    </w:p>
    <w:p w:rsidR="006129B4" w:rsidRDefault="006129B4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6BF">
        <w:rPr>
          <w:rFonts w:ascii="Times New Roman" w:hAnsi="Times New Roman" w:cs="Times New Roman"/>
          <w:b/>
          <w:sz w:val="28"/>
          <w:szCs w:val="28"/>
          <w:u w:val="single"/>
        </w:rPr>
        <w:t>Танец – игра «Мы пойдем сейчас налево»</w:t>
      </w:r>
    </w:p>
    <w:p w:rsidR="009707C4" w:rsidRPr="00B064D8" w:rsidRDefault="0038156C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-яга. </w:t>
      </w:r>
      <w:r w:rsidRPr="0038156C">
        <w:rPr>
          <w:rFonts w:ascii="Times New Roman" w:hAnsi="Times New Roman" w:cs="Times New Roman"/>
          <w:sz w:val="28"/>
          <w:szCs w:val="28"/>
        </w:rPr>
        <w:t>Ну ладно,</w:t>
      </w:r>
      <w:r w:rsidR="009707C4">
        <w:rPr>
          <w:rFonts w:ascii="Times New Roman" w:hAnsi="Times New Roman" w:cs="Times New Roman"/>
          <w:sz w:val="28"/>
          <w:szCs w:val="28"/>
        </w:rPr>
        <w:t xml:space="preserve"> </w:t>
      </w:r>
      <w:r w:rsidRPr="0038156C">
        <w:rPr>
          <w:rFonts w:ascii="Times New Roman" w:hAnsi="Times New Roman" w:cs="Times New Roman"/>
          <w:sz w:val="28"/>
          <w:szCs w:val="28"/>
        </w:rPr>
        <w:t>не буду в вас в бревна превращать… Очень уж игра мне понравилась</w:t>
      </w:r>
      <w:proofErr w:type="gramStart"/>
      <w:r w:rsidRPr="0038156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F3272" w:rsidRPr="003F3272" w:rsidRDefault="009707C4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707C4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72" w:rsidRPr="003F3272">
        <w:rPr>
          <w:rFonts w:ascii="Times New Roman" w:hAnsi="Times New Roman" w:cs="Times New Roman"/>
          <w:sz w:val="28"/>
          <w:szCs w:val="28"/>
        </w:rPr>
        <w:t>Смотрите, на пригорочке,</w:t>
      </w:r>
    </w:p>
    <w:p w:rsidR="009707C4" w:rsidRPr="009707C4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>Стоят рядочком елочки</w:t>
      </w:r>
      <w:proofErr w:type="gramStart"/>
      <w:r w:rsidRPr="003F327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F3272" w:rsidRPr="00F457E0" w:rsidRDefault="003F3272" w:rsidP="003F327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1 елочка: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Душистые хвоинки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Острые иголочки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>Зелененькие спинки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>Мы просто чуд</w:t>
      </w:r>
      <w:proofErr w:type="gramStart"/>
      <w:r w:rsidRPr="003F32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3272">
        <w:rPr>
          <w:rFonts w:ascii="Times New Roman" w:hAnsi="Times New Roman" w:cs="Times New Roman"/>
          <w:sz w:val="28"/>
          <w:szCs w:val="28"/>
        </w:rPr>
        <w:t xml:space="preserve"> елочки!. </w:t>
      </w:r>
    </w:p>
    <w:p w:rsidR="003F3272" w:rsidRPr="00F457E0" w:rsidRDefault="003F3272" w:rsidP="003F327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2 елочка</w:t>
      </w:r>
      <w:proofErr w:type="gramStart"/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 xml:space="preserve">:. </w:t>
      </w:r>
      <w:proofErr w:type="gramEnd"/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Тихо падает снежок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Искрится, серебрится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И ложится елочкам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На длинные ресницы. </w:t>
      </w:r>
    </w:p>
    <w:p w:rsidR="003F3272" w:rsidRPr="00F457E0" w:rsidRDefault="003F3272" w:rsidP="003F327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3 елочка: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Елочки зеленые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Украшенье леса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В платьицах нарядных </w:t>
      </w:r>
    </w:p>
    <w:p w:rsidR="00D96615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Будто бы принцессы. </w:t>
      </w:r>
    </w:p>
    <w:p w:rsidR="003F3272" w:rsidRPr="00F457E0" w:rsidRDefault="003F3272" w:rsidP="003F327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4 елочка: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Шишки серебристые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На елочке висят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В них орешки вкусные </w:t>
      </w:r>
    </w:p>
    <w:p w:rsidR="00D96615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Для птичек и бельчат. </w:t>
      </w:r>
    </w:p>
    <w:p w:rsidR="003F3272" w:rsidRPr="00F457E0" w:rsidRDefault="003F3272" w:rsidP="003F327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елочка: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Елочка душиста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И знает весь народ: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Если пахнет смолкой –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Значит, Новый Год! </w:t>
      </w:r>
    </w:p>
    <w:p w:rsidR="003F3272" w:rsidRPr="00F457E0" w:rsidRDefault="003F3272" w:rsidP="003F327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 xml:space="preserve">6 елочка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В лесу нам, елкам, весело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Метель поет нам песенки, </w:t>
      </w:r>
    </w:p>
    <w:p w:rsidR="003F3272" w:rsidRP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 xml:space="preserve">Укрыты веточки снежком, </w:t>
      </w:r>
    </w:p>
    <w:p w:rsidR="003F3272" w:rsidRDefault="003F3272" w:rsidP="003F327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3272">
        <w:rPr>
          <w:rFonts w:ascii="Times New Roman" w:hAnsi="Times New Roman" w:cs="Times New Roman"/>
          <w:sz w:val="28"/>
          <w:szCs w:val="28"/>
        </w:rPr>
        <w:t>Стоят все елочки рядком.</w:t>
      </w:r>
    </w:p>
    <w:p w:rsidR="003F3272" w:rsidRPr="00F457E0" w:rsidRDefault="003F3272" w:rsidP="003F327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танец  </w:t>
      </w:r>
      <w:r w:rsidRPr="003F3272">
        <w:rPr>
          <w:rFonts w:ascii="Times New Roman" w:hAnsi="Times New Roman" w:cs="Times New Roman"/>
          <w:b/>
          <w:sz w:val="28"/>
          <w:szCs w:val="28"/>
          <w:u w:val="single"/>
        </w:rPr>
        <w:t>«Елочки»</w:t>
      </w:r>
    </w:p>
    <w:p w:rsidR="00DA24F8" w:rsidRDefault="00F775BD" w:rsidP="006129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Снегур</w:t>
      </w:r>
      <w:proofErr w:type="spellEnd"/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4" w:rsidRPr="006129B4">
        <w:rPr>
          <w:rFonts w:ascii="Times New Roman" w:hAnsi="Times New Roman" w:cs="Times New Roman"/>
          <w:sz w:val="28"/>
          <w:szCs w:val="28"/>
        </w:rPr>
        <w:t>Ребята, нужно скорее позвать деда Мороза. Где наш волшебный снежок?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129B4" w:rsidRPr="006129B4">
        <w:rPr>
          <w:rFonts w:ascii="Times New Roman" w:hAnsi="Times New Roman" w:cs="Times New Roman"/>
          <w:sz w:val="28"/>
          <w:szCs w:val="28"/>
        </w:rPr>
        <w:t>атает снежок по блюдцу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Ты, снежок, катись, катис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д Мороз здесь появись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ти говорят слова.</w:t>
      </w:r>
    </w:p>
    <w:p w:rsidR="00573B89" w:rsidRDefault="00573B89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прячется за елку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</w:t>
      </w:r>
      <w:r w:rsidR="0038156C">
        <w:rPr>
          <w:rFonts w:ascii="Times New Roman" w:hAnsi="Times New Roman" w:cs="Times New Roman"/>
          <w:sz w:val="28"/>
          <w:szCs w:val="28"/>
        </w:rPr>
        <w:t>вучит музыка. Заходит дед Мороз и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О-го-го! Иду, иду! Спешу, спешу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С Новым годом, вот и я!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лавный праздник будет ту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Вижу, что ребята ждут! И </w:t>
      </w:r>
      <w:r w:rsidR="00573B89">
        <w:rPr>
          <w:rFonts w:ascii="Times New Roman" w:hAnsi="Times New Roman" w:cs="Times New Roman"/>
          <w:sz w:val="28"/>
          <w:szCs w:val="28"/>
        </w:rPr>
        <w:t xml:space="preserve">Снегурочка внученька  </w:t>
      </w:r>
      <w:r w:rsidRPr="006129B4">
        <w:rPr>
          <w:rFonts w:ascii="Times New Roman" w:hAnsi="Times New Roman" w:cs="Times New Roman"/>
          <w:sz w:val="28"/>
          <w:szCs w:val="28"/>
        </w:rPr>
        <w:t>уже здесь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Какая елочка у вас, красавица, а что же на ней огоньки не горят?</w:t>
      </w:r>
    </w:p>
    <w:p w:rsidR="00573B89" w:rsidRDefault="00573B89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proofErr w:type="gramStart"/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29B4" w:rsidRPr="00F775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6129B4" w:rsidRPr="006129B4">
        <w:rPr>
          <w:rFonts w:ascii="Times New Roman" w:hAnsi="Times New Roman" w:cs="Times New Roman"/>
          <w:sz w:val="28"/>
          <w:szCs w:val="28"/>
        </w:rPr>
        <w:t xml:space="preserve"> Да ее, Б.Я. </w:t>
      </w:r>
      <w:r>
        <w:rPr>
          <w:rFonts w:ascii="Times New Roman" w:hAnsi="Times New Roman" w:cs="Times New Roman"/>
          <w:sz w:val="28"/>
          <w:szCs w:val="28"/>
        </w:rPr>
        <w:t xml:space="preserve">заколдовала  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Д.М</w:t>
      </w:r>
      <w:r>
        <w:rPr>
          <w:rFonts w:ascii="Times New Roman" w:hAnsi="Times New Roman" w:cs="Times New Roman"/>
          <w:sz w:val="28"/>
          <w:szCs w:val="28"/>
        </w:rPr>
        <w:t>. Все безобразнич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ак успокоиться не может.. А где же она</w:t>
      </w:r>
      <w:r w:rsidR="006129B4" w:rsidRPr="006129B4">
        <w:rPr>
          <w:rFonts w:ascii="Times New Roman" w:hAnsi="Times New Roman" w:cs="Times New Roman"/>
          <w:sz w:val="28"/>
          <w:szCs w:val="28"/>
        </w:rPr>
        <w:t>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lastRenderedPageBreak/>
        <w:t>(Дети подсказывают.)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А, вот ты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 где! Ничего, сейчас я </w:t>
      </w:r>
      <w:r>
        <w:rPr>
          <w:rFonts w:ascii="Times New Roman" w:hAnsi="Times New Roman" w:cs="Times New Roman"/>
          <w:sz w:val="28"/>
          <w:szCs w:val="28"/>
        </w:rPr>
        <w:t xml:space="preserve">с тобой 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 разберусь! (Стучит посохом.)</w:t>
      </w:r>
    </w:p>
    <w:p w:rsidR="00573B89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у-к</w:t>
      </w:r>
      <w:r w:rsidR="00573B89">
        <w:rPr>
          <w:rFonts w:ascii="Times New Roman" w:hAnsi="Times New Roman" w:cs="Times New Roman"/>
          <w:sz w:val="28"/>
          <w:szCs w:val="28"/>
        </w:rPr>
        <w:t xml:space="preserve">а, 1.2,3, бабка </w:t>
      </w:r>
      <w:proofErr w:type="spellStart"/>
      <w:r w:rsidR="00573B89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="00573B89">
        <w:rPr>
          <w:rFonts w:ascii="Times New Roman" w:hAnsi="Times New Roman" w:cs="Times New Roman"/>
          <w:sz w:val="28"/>
          <w:szCs w:val="28"/>
        </w:rPr>
        <w:t xml:space="preserve"> танец свой начни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Б.Я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Ох, плясать я не могу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Ох, сейчас я упаду!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 меня</w:t>
      </w:r>
      <w:r w:rsidR="00D96615">
        <w:rPr>
          <w:rFonts w:ascii="Times New Roman" w:hAnsi="Times New Roman" w:cs="Times New Roman"/>
          <w:sz w:val="28"/>
          <w:szCs w:val="28"/>
        </w:rPr>
        <w:t>,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 Мороз,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ла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129B4" w:rsidRPr="006129B4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6129B4" w:rsidRPr="006129B4">
        <w:rPr>
          <w:rFonts w:ascii="Times New Roman" w:hAnsi="Times New Roman" w:cs="Times New Roman"/>
          <w:sz w:val="28"/>
          <w:szCs w:val="28"/>
        </w:rPr>
        <w:t xml:space="preserve"> до слез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6129B4">
        <w:rPr>
          <w:rFonts w:ascii="Times New Roman" w:hAnsi="Times New Roman" w:cs="Times New Roman"/>
          <w:sz w:val="28"/>
          <w:szCs w:val="28"/>
        </w:rPr>
        <w:t xml:space="preserve"> Раз, два, три, музыка замри!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38156C">
        <w:rPr>
          <w:rFonts w:ascii="Times New Roman" w:hAnsi="Times New Roman" w:cs="Times New Roman"/>
          <w:b/>
          <w:sz w:val="28"/>
          <w:szCs w:val="28"/>
          <w:u w:val="single"/>
        </w:rPr>
        <w:t>Б.Я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Постараюсь быть добрей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люблю я всех детей!</w:t>
      </w:r>
    </w:p>
    <w:p w:rsidR="00DA24F8" w:rsidRPr="00D96615" w:rsidRDefault="00573B89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Дед Мороз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Ну а вы, народ любимый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амый дружный и красивый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Как вы за год подросли -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Еще в школу не пошли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вой привет я шлю гостям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Улыбнемся все мы вам (машут все рукой).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Д.М. </w:t>
      </w:r>
      <w:r w:rsidR="006129B4" w:rsidRPr="006129B4">
        <w:rPr>
          <w:rFonts w:ascii="Times New Roman" w:hAnsi="Times New Roman" w:cs="Times New Roman"/>
          <w:sz w:val="28"/>
          <w:szCs w:val="28"/>
        </w:rPr>
        <w:t>помоги нам расколдовать ёлочку.</w:t>
      </w:r>
    </w:p>
    <w:p w:rsidR="006129B4" w:rsidRPr="00F775BD" w:rsidRDefault="006129B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5BD">
        <w:rPr>
          <w:rFonts w:ascii="Times New Roman" w:hAnsi="Times New Roman" w:cs="Times New Roman"/>
          <w:b/>
          <w:sz w:val="28"/>
          <w:szCs w:val="28"/>
          <w:u w:val="single"/>
        </w:rPr>
        <w:t>Дед Мороз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Ну-ка, елка, оживи!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Огоньками посвети!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В круг веселый всех зови!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ти (хлопают в ладоши, говорят). Раз, два, три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Елочка загорается и гаснет.</w:t>
      </w:r>
    </w:p>
    <w:p w:rsidR="006129B4" w:rsidRPr="00DA24F8" w:rsidRDefault="006129B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Дед Мороз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Огоньки с нами играют?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Или просто забавляют!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lastRenderedPageBreak/>
        <w:t>Скажем дружно: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- Раз, два, три, ну-ка, елочка, гори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Огоньки загораются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В хоровод, в хоровод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риглашаю весь народ!</w:t>
      </w:r>
    </w:p>
    <w:p w:rsidR="006129B4" w:rsidRPr="00573B89" w:rsidRDefault="006129B4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Хоровод «Дед Мороз»</w:t>
      </w:r>
    </w:p>
    <w:p w:rsidR="006129B4" w:rsidRPr="00573B89" w:rsidRDefault="006129B4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Игра «Мы повесим шарики»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6129B4">
        <w:rPr>
          <w:rFonts w:ascii="Times New Roman" w:hAnsi="Times New Roman" w:cs="Times New Roman"/>
          <w:sz w:val="28"/>
          <w:szCs w:val="28"/>
        </w:rPr>
        <w:t xml:space="preserve"> Утомился, посижу, на ребяток погляжу.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Ты, </w:t>
      </w:r>
      <w:proofErr w:type="spellStart"/>
      <w:r w:rsidR="006129B4" w:rsidRPr="006129B4">
        <w:rPr>
          <w:rFonts w:ascii="Times New Roman" w:hAnsi="Times New Roman" w:cs="Times New Roman"/>
          <w:sz w:val="28"/>
          <w:szCs w:val="28"/>
        </w:rPr>
        <w:t>Морозушка</w:t>
      </w:r>
      <w:proofErr w:type="spellEnd"/>
      <w:r w:rsidR="006129B4" w:rsidRPr="006129B4">
        <w:rPr>
          <w:rFonts w:ascii="Times New Roman" w:hAnsi="Times New Roman" w:cs="Times New Roman"/>
          <w:sz w:val="28"/>
          <w:szCs w:val="28"/>
        </w:rPr>
        <w:t>, отдохни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а на звездочек взглян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 неба к нам они спустились,</w:t>
      </w:r>
    </w:p>
    <w:p w:rsid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асверкали, заискрились.</w:t>
      </w:r>
    </w:p>
    <w:p w:rsidR="00D96615" w:rsidRPr="00F457E0" w:rsidRDefault="00D96615" w:rsidP="00D966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1 звездочка: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В темном небе месяц,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Серебряный рожок.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Собрал подружек звездочек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Под Новый год в кружок.</w:t>
      </w:r>
    </w:p>
    <w:p w:rsidR="00D96615" w:rsidRPr="00F457E0" w:rsidRDefault="00D96615" w:rsidP="00D966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2 звездочка: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Pr="00D96615">
        <w:rPr>
          <w:rFonts w:ascii="Times New Roman" w:hAnsi="Times New Roman" w:cs="Times New Roman"/>
          <w:sz w:val="28"/>
          <w:szCs w:val="28"/>
        </w:rPr>
        <w:t>танцуют</w:t>
      </w:r>
      <w:proofErr w:type="gramEnd"/>
      <w:r w:rsidRPr="00D96615">
        <w:rPr>
          <w:rFonts w:ascii="Times New Roman" w:hAnsi="Times New Roman" w:cs="Times New Roman"/>
          <w:sz w:val="28"/>
          <w:szCs w:val="28"/>
        </w:rPr>
        <w:t xml:space="preserve"> кружатся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И все глядят на них,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И облака любуются 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И ветер вдруг </w:t>
      </w:r>
      <w:proofErr w:type="gramStart"/>
      <w:r w:rsidRPr="00D966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96615">
        <w:rPr>
          <w:rFonts w:ascii="Times New Roman" w:hAnsi="Times New Roman" w:cs="Times New Roman"/>
          <w:sz w:val="28"/>
          <w:szCs w:val="28"/>
        </w:rPr>
        <w:t xml:space="preserve"> тих.</w:t>
      </w:r>
    </w:p>
    <w:p w:rsidR="00D96615" w:rsidRPr="00F457E0" w:rsidRDefault="00D96615" w:rsidP="00D966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3 звездочка: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Мы звездочки чудесные, 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На небе мы сияем 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И в праздник новогодний </w:t>
      </w:r>
    </w:p>
    <w:p w:rsidR="00F457E0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lastRenderedPageBreak/>
        <w:t xml:space="preserve">Всем детям помогаем. </w:t>
      </w:r>
    </w:p>
    <w:p w:rsidR="00D96615" w:rsidRPr="00F457E0" w:rsidRDefault="00D96615" w:rsidP="00D966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4 звездочка: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Мы посветим очень сильно, 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Огоньки играют синим.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Если силы дивной нет</w:t>
      </w:r>
    </w:p>
    <w:p w:rsidR="009707C4" w:rsidRPr="00B064D8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Серебристым станет цвет</w:t>
      </w:r>
      <w:proofErr w:type="gramStart"/>
      <w:r w:rsidRPr="00D966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96615" w:rsidRPr="00F457E0" w:rsidRDefault="00D96615" w:rsidP="00D966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5 звездочка: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 xml:space="preserve">Вам поможет звездный свет, 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Ведь его прекрасней нет!</w:t>
      </w:r>
    </w:p>
    <w:p w:rsidR="00D96615" w:rsidRPr="00D96615" w:rsidRDefault="00D96615" w:rsidP="00D96615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Огоньки наши берите</w:t>
      </w:r>
    </w:p>
    <w:p w:rsidR="00D96615" w:rsidRPr="006129B4" w:rsidRDefault="00D96615" w:rsidP="006129B4">
      <w:pPr>
        <w:rPr>
          <w:rFonts w:ascii="Times New Roman" w:hAnsi="Times New Roman" w:cs="Times New Roman"/>
          <w:sz w:val="28"/>
          <w:szCs w:val="28"/>
        </w:rPr>
      </w:pPr>
      <w:r w:rsidRPr="00D96615">
        <w:rPr>
          <w:rFonts w:ascii="Times New Roman" w:hAnsi="Times New Roman" w:cs="Times New Roman"/>
          <w:sz w:val="28"/>
          <w:szCs w:val="28"/>
        </w:rPr>
        <w:t>К гномикам друзья идите</w:t>
      </w:r>
      <w:proofErr w:type="gramStart"/>
      <w:r w:rsidRPr="00D966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29B4" w:rsidRDefault="006129B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«Танец звездочек»</w:t>
      </w:r>
    </w:p>
    <w:p w:rsidR="00F457E0" w:rsidRPr="00F457E0" w:rsidRDefault="00F457E0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 </w:t>
      </w:r>
      <w:r w:rsidRPr="00F457E0">
        <w:rPr>
          <w:rFonts w:ascii="Times New Roman" w:hAnsi="Times New Roman" w:cs="Times New Roman"/>
          <w:sz w:val="28"/>
          <w:szCs w:val="28"/>
        </w:rPr>
        <w:t xml:space="preserve">Дед </w:t>
      </w:r>
      <w:r w:rsidR="009707C4">
        <w:rPr>
          <w:rFonts w:ascii="Times New Roman" w:hAnsi="Times New Roman" w:cs="Times New Roman"/>
          <w:sz w:val="28"/>
          <w:szCs w:val="28"/>
        </w:rPr>
        <w:t>М</w:t>
      </w:r>
      <w:r w:rsidR="009707C4" w:rsidRPr="00F457E0">
        <w:rPr>
          <w:rFonts w:ascii="Times New Roman" w:hAnsi="Times New Roman" w:cs="Times New Roman"/>
          <w:sz w:val="28"/>
          <w:szCs w:val="28"/>
        </w:rPr>
        <w:t>ороз,</w:t>
      </w:r>
      <w:r w:rsidRPr="00F457E0">
        <w:rPr>
          <w:rFonts w:ascii="Times New Roman" w:hAnsi="Times New Roman" w:cs="Times New Roman"/>
          <w:sz w:val="28"/>
          <w:szCs w:val="28"/>
        </w:rPr>
        <w:t xml:space="preserve"> а наши ребята </w:t>
      </w:r>
      <w:proofErr w:type="gramStart"/>
      <w:r w:rsidRPr="00F457E0">
        <w:rPr>
          <w:rFonts w:ascii="Times New Roman" w:hAnsi="Times New Roman" w:cs="Times New Roman"/>
          <w:sz w:val="28"/>
          <w:szCs w:val="28"/>
        </w:rPr>
        <w:t>песню про</w:t>
      </w:r>
      <w:proofErr w:type="gramEnd"/>
      <w:r w:rsidRPr="00F457E0">
        <w:rPr>
          <w:rFonts w:ascii="Times New Roman" w:hAnsi="Times New Roman" w:cs="Times New Roman"/>
          <w:sz w:val="28"/>
          <w:szCs w:val="28"/>
        </w:rPr>
        <w:t xml:space="preserve"> Новый год и про зиму знают и тебе сейчас ее подарят.</w:t>
      </w:r>
    </w:p>
    <w:p w:rsidR="004B7F24" w:rsidRPr="00573B89" w:rsidRDefault="00F457E0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« Сольная песня»</w:t>
      </w:r>
    </w:p>
    <w:p w:rsidR="004B7F24" w:rsidRDefault="004B7F24" w:rsidP="006129B4">
      <w:pPr>
        <w:rPr>
          <w:rFonts w:ascii="Times New Roman" w:hAnsi="Times New Roman" w:cs="Times New Roman"/>
          <w:sz w:val="28"/>
          <w:szCs w:val="28"/>
        </w:rPr>
      </w:pPr>
      <w:r w:rsidRPr="009707C4">
        <w:rPr>
          <w:rFonts w:ascii="Times New Roman" w:hAnsi="Times New Roman" w:cs="Times New Roman"/>
          <w:b/>
          <w:sz w:val="28"/>
          <w:szCs w:val="28"/>
          <w:u w:val="single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Как же весело у вас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А кто же мне, про новый год, хорошие стихи прочтёт?</w:t>
      </w:r>
    </w:p>
    <w:p w:rsidR="00573B89" w:rsidRPr="00573B89" w:rsidRDefault="00573B89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Стих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F457E0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Вот как вы весело играли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Песни пели, танцевали!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у а вам мои ребятки приготовил я подарки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 Новый год свершится чудо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ного здесь подарков будет! (Оглядывается по сторонам.)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Ох, совсем я старый стал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ешок, где-то потерял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ам придется, подождат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бегу в лесу искать.</w:t>
      </w:r>
    </w:p>
    <w:p w:rsidR="006129B4" w:rsidRPr="006129B4" w:rsidRDefault="00573B89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9B4" w:rsidRPr="006129B4">
        <w:rPr>
          <w:rFonts w:ascii="Times New Roman" w:hAnsi="Times New Roman" w:cs="Times New Roman"/>
          <w:sz w:val="28"/>
          <w:szCs w:val="28"/>
        </w:rPr>
        <w:t xml:space="preserve">Подожди, Дедушка Мороз, не спеши. У нас есть волшебный снежок. Может быть, он нам поможет?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Отдает снежок Деду Морозу.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6129B4">
        <w:rPr>
          <w:rFonts w:ascii="Times New Roman" w:hAnsi="Times New Roman" w:cs="Times New Roman"/>
          <w:sz w:val="28"/>
          <w:szCs w:val="28"/>
        </w:rPr>
        <w:t xml:space="preserve"> Ты, снежок, катись, катись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Чудо, чудо, покажись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ти говорят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вучит музыка, выходит Белоснежка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Белоснежка.</w:t>
      </w:r>
      <w:r w:rsidRPr="006129B4">
        <w:rPr>
          <w:rFonts w:ascii="Times New Roman" w:hAnsi="Times New Roman" w:cs="Times New Roman"/>
          <w:sz w:val="28"/>
          <w:szCs w:val="28"/>
        </w:rPr>
        <w:t xml:space="preserve"> Тишина в лесу стои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сюду белый снег лежит…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Где же гномики-друзь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ожет, заблудилась я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Гномы милые, ау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лышите? Я вас зову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д музыку идет, «ищет», выводит 7 Гномов.</w:t>
      </w:r>
    </w:p>
    <w:p w:rsidR="006129B4" w:rsidRPr="00573B89" w:rsidRDefault="006129B4" w:rsidP="004B7F24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«Танец Белоснежки и Гномов»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сле танца, два Гнома потихоньку уходят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Гном 1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Мы – сказочные гномы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 густом лесу живем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реди берез и елок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аходится наш дом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t>Гном 2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Мы – хозяева лесные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ного дел у нас, забот: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Расчистим все пути – тропинки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Развесим льдинки – </w:t>
      </w:r>
      <w:proofErr w:type="spellStart"/>
      <w:r w:rsidRPr="006129B4">
        <w:rPr>
          <w:rFonts w:ascii="Times New Roman" w:hAnsi="Times New Roman" w:cs="Times New Roman"/>
          <w:sz w:val="28"/>
          <w:szCs w:val="28"/>
        </w:rPr>
        <w:t>холодинки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>.</w:t>
      </w: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ном 3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Всем нам нужно постаратьс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Ведь скоро праздник – Новый год! </w:t>
      </w:r>
    </w:p>
    <w:p w:rsidR="006129B4" w:rsidRPr="006129B4" w:rsidRDefault="004B7F24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</w:t>
      </w:r>
      <w:r w:rsidR="006129B4" w:rsidRPr="006129B4">
        <w:rPr>
          <w:rFonts w:ascii="Times New Roman" w:hAnsi="Times New Roman" w:cs="Times New Roman"/>
          <w:sz w:val="28"/>
          <w:szCs w:val="28"/>
        </w:rPr>
        <w:t>А куда подевались, наши два гнома,</w:t>
      </w:r>
    </w:p>
    <w:p w:rsidR="002E03C8" w:rsidRPr="00B064D8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ожет быть, что- то, забыли дома?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12593A">
        <w:rPr>
          <w:rFonts w:ascii="Times New Roman" w:hAnsi="Times New Roman" w:cs="Times New Roman"/>
          <w:b/>
          <w:sz w:val="28"/>
          <w:szCs w:val="28"/>
          <w:u w:val="single"/>
        </w:rPr>
        <w:t>Гном 4</w:t>
      </w:r>
      <w:r w:rsidRPr="006129B4">
        <w:rPr>
          <w:rFonts w:ascii="Times New Roman" w:hAnsi="Times New Roman" w:cs="Times New Roman"/>
          <w:sz w:val="28"/>
          <w:szCs w:val="28"/>
        </w:rPr>
        <w:t>. Нет, им некогда скучать: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бежали елку выбирать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ед Мороз письмо прислал: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аехать в гости обещал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4B7F24">
        <w:rPr>
          <w:rFonts w:ascii="Times New Roman" w:hAnsi="Times New Roman" w:cs="Times New Roman"/>
          <w:b/>
          <w:sz w:val="28"/>
          <w:szCs w:val="28"/>
          <w:u w:val="single"/>
        </w:rPr>
        <w:t>Гном 5</w:t>
      </w:r>
      <w:r w:rsidRPr="006129B4">
        <w:rPr>
          <w:rFonts w:ascii="Times New Roman" w:hAnsi="Times New Roman" w:cs="Times New Roman"/>
          <w:sz w:val="28"/>
          <w:szCs w:val="28"/>
        </w:rPr>
        <w:t>. Мы сами сделаем игрушки: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Снежинки, шарики, хлопушк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Елочку нарядим дружно –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Будет весело </w:t>
      </w:r>
      <w:proofErr w:type="gramStart"/>
      <w:r w:rsidRPr="006129B4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>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се хлопают, радуются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вучит музыка. Появляются два Гнома, тянут мешок.</w:t>
      </w:r>
    </w:p>
    <w:p w:rsidR="006129B4" w:rsidRPr="006129B4" w:rsidRDefault="006129B4" w:rsidP="004B7F2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B7F24">
        <w:rPr>
          <w:rFonts w:ascii="Times New Roman" w:hAnsi="Times New Roman" w:cs="Times New Roman"/>
          <w:b/>
          <w:sz w:val="28"/>
          <w:szCs w:val="28"/>
          <w:u w:val="single"/>
        </w:rPr>
        <w:t>Гном 6</w:t>
      </w:r>
      <w:r w:rsidRPr="006129B4">
        <w:rPr>
          <w:rFonts w:ascii="Times New Roman" w:hAnsi="Times New Roman" w:cs="Times New Roman"/>
          <w:sz w:val="28"/>
          <w:szCs w:val="28"/>
        </w:rPr>
        <w:t xml:space="preserve"> (таинственно)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Мы за елочкой пошли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А под кустом - сюрприз нашл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12593A">
        <w:rPr>
          <w:rFonts w:ascii="Times New Roman" w:hAnsi="Times New Roman" w:cs="Times New Roman"/>
          <w:b/>
          <w:sz w:val="28"/>
          <w:szCs w:val="28"/>
          <w:u w:val="single"/>
        </w:rPr>
        <w:t>Гном 7.</w:t>
      </w:r>
      <w:r w:rsidRPr="006129B4">
        <w:rPr>
          <w:rFonts w:ascii="Times New Roman" w:hAnsi="Times New Roman" w:cs="Times New Roman"/>
          <w:sz w:val="28"/>
          <w:szCs w:val="28"/>
        </w:rPr>
        <w:t xml:space="preserve"> Удивились, изумились…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 сюда вам, принесли!</w:t>
      </w:r>
    </w:p>
    <w:p w:rsidR="006129B4" w:rsidRPr="006129B4" w:rsidRDefault="004B7F24" w:rsidP="00612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 </w:t>
      </w:r>
      <w:r w:rsidR="006129B4" w:rsidRPr="006129B4">
        <w:rPr>
          <w:rFonts w:ascii="Times New Roman" w:hAnsi="Times New Roman" w:cs="Times New Roman"/>
          <w:sz w:val="28"/>
          <w:szCs w:val="28"/>
        </w:rPr>
        <w:t>Ой, да это же мешок-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До чего же он большой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Наверно, дед Мороз спешил-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 по дороге обронил.</w:t>
      </w: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4D8" w:rsidRDefault="00B064D8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4B7F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.М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Вот спасибо вам, друзья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Выручили вы меня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Теперь мешок с подарками, тут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Знаю, их ребята ждут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Вы подарки получайте 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И меня не забывайте!</w:t>
      </w:r>
    </w:p>
    <w:p w:rsidR="002E03C8" w:rsidRDefault="004B7F24" w:rsidP="006129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F2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д Мороз и Снегурочка  </w:t>
      </w:r>
      <w:r w:rsidR="006129B4" w:rsidRPr="004B7F24">
        <w:rPr>
          <w:rFonts w:ascii="Times New Roman" w:hAnsi="Times New Roman" w:cs="Times New Roman"/>
          <w:b/>
          <w:sz w:val="28"/>
          <w:szCs w:val="28"/>
          <w:u w:val="single"/>
        </w:rPr>
        <w:t>раздают подарки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Д.М</w:t>
      </w:r>
      <w:r w:rsidRPr="006129B4">
        <w:rPr>
          <w:rFonts w:ascii="Times New Roman" w:hAnsi="Times New Roman" w:cs="Times New Roman"/>
          <w:sz w:val="28"/>
          <w:szCs w:val="28"/>
        </w:rPr>
        <w:t>. Хорошо у вас, ребята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Но пора нам уходить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</w:t>
      </w:r>
      <w:r w:rsidR="004B7F24" w:rsidRPr="00DA24F8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proofErr w:type="gramStart"/>
      <w:r w:rsidR="004B7F24">
        <w:rPr>
          <w:rFonts w:ascii="Times New Roman" w:hAnsi="Times New Roman" w:cs="Times New Roman"/>
          <w:sz w:val="28"/>
          <w:szCs w:val="28"/>
        </w:rPr>
        <w:t xml:space="preserve"> </w:t>
      </w:r>
      <w:r w:rsidRPr="006129B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>тот праздник новогодний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 xml:space="preserve"> Никогда нам не забыть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Дед Мороз.</w:t>
      </w:r>
      <w:r w:rsidRPr="006129B4">
        <w:rPr>
          <w:rFonts w:ascii="Times New Roman" w:hAnsi="Times New Roman" w:cs="Times New Roman"/>
          <w:sz w:val="28"/>
          <w:szCs w:val="28"/>
        </w:rPr>
        <w:t xml:space="preserve"> Веселились вы прекрасно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Позабавили меня.</w:t>
      </w:r>
    </w:p>
    <w:p w:rsidR="006129B4" w:rsidRPr="006129B4" w:rsidRDefault="004B7F2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4" w:rsidRPr="006129B4">
        <w:rPr>
          <w:rFonts w:ascii="Times New Roman" w:hAnsi="Times New Roman" w:cs="Times New Roman"/>
          <w:sz w:val="28"/>
          <w:szCs w:val="28"/>
        </w:rPr>
        <w:t>Всех поздравляем с Новым годом,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Желаем счастья вам, друзья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DA24F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д Мороз и </w:t>
      </w:r>
      <w:proofErr w:type="spellStart"/>
      <w:r w:rsidR="004B7F24" w:rsidRPr="00DA24F8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proofErr w:type="gramStart"/>
      <w:r w:rsidR="004B7F24" w:rsidRPr="00DA24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129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129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129B4">
        <w:rPr>
          <w:rFonts w:ascii="Times New Roman" w:hAnsi="Times New Roman" w:cs="Times New Roman"/>
          <w:sz w:val="28"/>
          <w:szCs w:val="28"/>
        </w:rPr>
        <w:t xml:space="preserve"> свидания!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  <w:r w:rsidRPr="006129B4">
        <w:rPr>
          <w:rFonts w:ascii="Times New Roman" w:hAnsi="Times New Roman" w:cs="Times New Roman"/>
          <w:sz w:val="28"/>
          <w:szCs w:val="28"/>
        </w:rPr>
        <w:t>Уходят.</w:t>
      </w: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6129B4" w:rsidRPr="006129B4" w:rsidRDefault="006129B4" w:rsidP="006129B4">
      <w:pPr>
        <w:rPr>
          <w:rFonts w:ascii="Times New Roman" w:hAnsi="Times New Roman" w:cs="Times New Roman"/>
          <w:sz w:val="28"/>
          <w:szCs w:val="28"/>
        </w:rPr>
      </w:pPr>
    </w:p>
    <w:p w:rsidR="002105FC" w:rsidRPr="006129B4" w:rsidRDefault="002105FC">
      <w:pPr>
        <w:rPr>
          <w:rFonts w:ascii="Times New Roman" w:hAnsi="Times New Roman" w:cs="Times New Roman"/>
          <w:sz w:val="28"/>
          <w:szCs w:val="28"/>
        </w:rPr>
      </w:pPr>
    </w:p>
    <w:sectPr w:rsidR="002105FC" w:rsidRPr="006129B4" w:rsidSect="009707C4">
      <w:footerReference w:type="default" r:id="rId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70" w:rsidRDefault="00D10D70" w:rsidP="00B064D8">
      <w:pPr>
        <w:spacing w:after="0" w:line="240" w:lineRule="auto"/>
      </w:pPr>
      <w:r>
        <w:separator/>
      </w:r>
    </w:p>
  </w:endnote>
  <w:endnote w:type="continuationSeparator" w:id="0">
    <w:p w:rsidR="00D10D70" w:rsidRDefault="00D10D70" w:rsidP="00B0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89794"/>
      <w:docPartObj>
        <w:docPartGallery w:val="Page Numbers (Bottom of Page)"/>
        <w:docPartUnique/>
      </w:docPartObj>
    </w:sdtPr>
    <w:sdtContent>
      <w:p w:rsidR="00B064D8" w:rsidRDefault="00B80DBC">
        <w:pPr>
          <w:pStyle w:val="aa"/>
          <w:jc w:val="right"/>
        </w:pPr>
        <w:fldSimple w:instr=" PAGE   \* MERGEFORMAT ">
          <w:r w:rsidR="000D6B20">
            <w:rPr>
              <w:noProof/>
            </w:rPr>
            <w:t>14</w:t>
          </w:r>
        </w:fldSimple>
      </w:p>
    </w:sdtContent>
  </w:sdt>
  <w:p w:rsidR="00B064D8" w:rsidRDefault="00B064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70" w:rsidRDefault="00D10D70" w:rsidP="00B064D8">
      <w:pPr>
        <w:spacing w:after="0" w:line="240" w:lineRule="auto"/>
      </w:pPr>
      <w:r>
        <w:separator/>
      </w:r>
    </w:p>
  </w:footnote>
  <w:footnote w:type="continuationSeparator" w:id="0">
    <w:p w:rsidR="00D10D70" w:rsidRDefault="00D10D70" w:rsidP="00B0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B4"/>
    <w:rsid w:val="00034C10"/>
    <w:rsid w:val="000D6B20"/>
    <w:rsid w:val="0012593A"/>
    <w:rsid w:val="001965F4"/>
    <w:rsid w:val="001B13FD"/>
    <w:rsid w:val="001C3B7C"/>
    <w:rsid w:val="00202384"/>
    <w:rsid w:val="00210383"/>
    <w:rsid w:val="002105FC"/>
    <w:rsid w:val="002B5B37"/>
    <w:rsid w:val="002E03C8"/>
    <w:rsid w:val="003171D2"/>
    <w:rsid w:val="00380A66"/>
    <w:rsid w:val="0038156C"/>
    <w:rsid w:val="003E09EF"/>
    <w:rsid w:val="003F3272"/>
    <w:rsid w:val="004B7F24"/>
    <w:rsid w:val="00573B89"/>
    <w:rsid w:val="00594941"/>
    <w:rsid w:val="005C4A93"/>
    <w:rsid w:val="006129B4"/>
    <w:rsid w:val="006E16BF"/>
    <w:rsid w:val="00733FD8"/>
    <w:rsid w:val="00787A87"/>
    <w:rsid w:val="007D276C"/>
    <w:rsid w:val="00835401"/>
    <w:rsid w:val="0095797B"/>
    <w:rsid w:val="009707C4"/>
    <w:rsid w:val="00993ACD"/>
    <w:rsid w:val="00AF5DFC"/>
    <w:rsid w:val="00B064D8"/>
    <w:rsid w:val="00B80DBC"/>
    <w:rsid w:val="00B9587F"/>
    <w:rsid w:val="00C74541"/>
    <w:rsid w:val="00D10D70"/>
    <w:rsid w:val="00D96615"/>
    <w:rsid w:val="00DA24F8"/>
    <w:rsid w:val="00E34F90"/>
    <w:rsid w:val="00EB57BB"/>
    <w:rsid w:val="00F457E0"/>
    <w:rsid w:val="00F775BD"/>
    <w:rsid w:val="00F827A1"/>
    <w:rsid w:val="00FB6726"/>
    <w:rsid w:val="00FE0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B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B7F24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4B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4B7F24"/>
    <w:rPr>
      <w:i/>
      <w:iCs/>
    </w:rPr>
  </w:style>
  <w:style w:type="character" w:styleId="a7">
    <w:name w:val="Strong"/>
    <w:basedOn w:val="a0"/>
    <w:qFormat/>
    <w:rsid w:val="004B7F2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0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64D8"/>
  </w:style>
  <w:style w:type="paragraph" w:styleId="aa">
    <w:name w:val="footer"/>
    <w:basedOn w:val="a"/>
    <w:link w:val="ab"/>
    <w:uiPriority w:val="99"/>
    <w:unhideWhenUsed/>
    <w:rsid w:val="00B0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BD4B-72B6-416B-8B16-550E529C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11-18T11:12:00Z</cp:lastPrinted>
  <dcterms:created xsi:type="dcterms:W3CDTF">2015-11-11T11:43:00Z</dcterms:created>
  <dcterms:modified xsi:type="dcterms:W3CDTF">2015-12-10T13:28:00Z</dcterms:modified>
</cp:coreProperties>
</file>